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48F90" w14:textId="0DE3DDF3" w:rsidR="002E4694" w:rsidRDefault="002A1383" w:rsidP="002A1383">
      <w:pPr>
        <w:jc w:val="center"/>
        <w:rPr>
          <w:b/>
        </w:rPr>
      </w:pPr>
      <w:r w:rsidRPr="002A1383">
        <w:rPr>
          <w:b/>
        </w:rPr>
        <w:t>Sustainable City Report: (Final)</w:t>
      </w:r>
    </w:p>
    <w:p w14:paraId="4BD9865A" w14:textId="77777777" w:rsidR="002A1383" w:rsidRDefault="002A1383" w:rsidP="002A1383">
      <w:pPr>
        <w:jc w:val="center"/>
        <w:rPr>
          <w:b/>
        </w:rPr>
      </w:pPr>
    </w:p>
    <w:p w14:paraId="79C669E6" w14:textId="77777777" w:rsidR="002A1383" w:rsidRPr="002A1383" w:rsidRDefault="002A1383" w:rsidP="002A1383">
      <w:pPr>
        <w:jc w:val="center"/>
        <w:rPr>
          <w:b/>
        </w:rPr>
      </w:pPr>
    </w:p>
    <w:p w14:paraId="6DD4EBDF" w14:textId="47F3E12E" w:rsidR="002A1383" w:rsidRPr="003E20A3" w:rsidRDefault="002A1383">
      <w:pPr>
        <w:rPr>
          <w:b/>
        </w:rPr>
      </w:pPr>
      <w:r w:rsidRPr="003E20A3">
        <w:rPr>
          <w:b/>
        </w:rPr>
        <w:t>Learning Goal:</w:t>
      </w:r>
    </w:p>
    <w:p w14:paraId="6250F2C9" w14:textId="77777777" w:rsidR="003E20A3" w:rsidRDefault="003E20A3" w:rsidP="003E20A3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909BF">
        <w:rPr>
          <w:rFonts w:ascii="Arial" w:hAnsi="Arial" w:cs="Arial"/>
          <w:sz w:val="22"/>
          <w:szCs w:val="22"/>
        </w:rPr>
        <w:t>We are learning about the features of a sustainable community</w:t>
      </w:r>
      <w:r>
        <w:rPr>
          <w:rFonts w:ascii="Arial" w:hAnsi="Arial" w:cs="Arial"/>
          <w:sz w:val="22"/>
          <w:szCs w:val="22"/>
        </w:rPr>
        <w:t>.</w:t>
      </w:r>
    </w:p>
    <w:p w14:paraId="54B64D52" w14:textId="5FFC7F1F" w:rsidR="003E20A3" w:rsidRDefault="003E20A3">
      <w:r w:rsidRPr="003E20A3">
        <w:rPr>
          <w:b/>
        </w:rPr>
        <w:t>Success Criteria</w:t>
      </w:r>
      <w:r>
        <w:t>:</w:t>
      </w:r>
    </w:p>
    <w:p w14:paraId="567EF7FD" w14:textId="77777777" w:rsidR="003E20A3" w:rsidRDefault="003E20A3">
      <w:bookmarkStart w:id="0" w:name="_GoBack"/>
      <w:bookmarkEnd w:id="0"/>
    </w:p>
    <w:tbl>
      <w:tblPr>
        <w:tblpPr w:leftFromText="180" w:rightFromText="180" w:vertAnchor="page" w:horzAnchor="page" w:tblpX="1816" w:tblpY="666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70"/>
        <w:gridCol w:w="1602"/>
        <w:gridCol w:w="1862"/>
        <w:gridCol w:w="1760"/>
      </w:tblGrid>
      <w:tr w:rsidR="003E20A3" w:rsidRPr="008909BF" w14:paraId="30324D07" w14:textId="77777777" w:rsidTr="003E20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B89C250" w14:textId="77777777" w:rsidR="003E20A3" w:rsidRPr="008909BF" w:rsidRDefault="003E20A3" w:rsidP="003E20A3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8909B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Organization of information into a format that is easy to follow and understand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EF05F11" w14:textId="77777777" w:rsidR="003E20A3" w:rsidRPr="00167947" w:rsidRDefault="003E20A3" w:rsidP="003E20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7947">
              <w:rPr>
                <w:rFonts w:ascii="Times New Roman" w:hAnsi="Times New Roman" w:cs="Times New Roman"/>
                <w:sz w:val="22"/>
                <w:szCs w:val="22"/>
              </w:rPr>
              <w:t xml:space="preserve">Ideas and research are scattered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67BC727" w14:textId="77777777" w:rsidR="003E20A3" w:rsidRPr="00167947" w:rsidRDefault="003E20A3" w:rsidP="003E20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7947">
              <w:rPr>
                <w:rFonts w:ascii="Times New Roman" w:hAnsi="Times New Roman" w:cs="Times New Roman"/>
                <w:sz w:val="22"/>
                <w:szCs w:val="22"/>
              </w:rPr>
              <w:t>Ideas and research have a basic structure and plan but the project lacks direc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679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593CA94" w14:textId="77777777" w:rsidR="003E20A3" w:rsidRPr="00167947" w:rsidRDefault="003E20A3" w:rsidP="003E20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7947">
              <w:rPr>
                <w:rFonts w:ascii="Times New Roman" w:hAnsi="Times New Roman" w:cs="Times New Roman"/>
                <w:sz w:val="22"/>
                <w:szCs w:val="22"/>
              </w:rPr>
              <w:t xml:space="preserve">Ideas and research are well structured and organized and the presentation has a clear directio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cluding an introduction and conclus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1CF7E70" w14:textId="77777777" w:rsidR="003E20A3" w:rsidRPr="00167947" w:rsidRDefault="003E20A3" w:rsidP="003E20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7947">
              <w:rPr>
                <w:rFonts w:ascii="Times New Roman" w:hAnsi="Times New Roman" w:cs="Times New Roman"/>
                <w:sz w:val="22"/>
                <w:szCs w:val="22"/>
              </w:rPr>
              <w:t>Ideas and research are expertly organized and the presentation has a superior direc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cluding an introduction and conclusion.</w:t>
            </w:r>
            <w:r w:rsidRPr="001679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E20A3" w:rsidRPr="008909BF" w14:paraId="3356DEA3" w14:textId="77777777" w:rsidTr="003E20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4C1E42E" w14:textId="77777777" w:rsidR="003E20A3" w:rsidRPr="008909BF" w:rsidRDefault="003E20A3" w:rsidP="003E20A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esearch covers and explains the 6 major aspects of a 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D5B7BFE" w14:textId="77777777" w:rsidR="003E20A3" w:rsidRPr="00167947" w:rsidRDefault="003E20A3" w:rsidP="003E20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67947">
              <w:rPr>
                <w:rFonts w:ascii="Times New Roman" w:hAnsi="Times New Roman" w:cs="Times New Roman"/>
                <w:sz w:val="22"/>
                <w:szCs w:val="22"/>
              </w:rPr>
              <w:t xml:space="preserve">Many aspects were not covered, lacking research and explanation.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9B0C3D2" w14:textId="77777777" w:rsidR="003E20A3" w:rsidRPr="00167947" w:rsidRDefault="003E20A3" w:rsidP="003E20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67947">
              <w:rPr>
                <w:rFonts w:ascii="Times New Roman" w:hAnsi="Times New Roman" w:cs="Times New Roman"/>
                <w:sz w:val="22"/>
                <w:szCs w:val="22"/>
              </w:rPr>
              <w:t>Most sections are covered but lack detail in explaining its sustainabili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D553591" w14:textId="77777777" w:rsidR="003E20A3" w:rsidRPr="00167947" w:rsidRDefault="003E20A3" w:rsidP="003E20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67947">
              <w:rPr>
                <w:rFonts w:ascii="Times New Roman" w:hAnsi="Times New Roman" w:cs="Times New Roman"/>
                <w:sz w:val="22"/>
                <w:szCs w:val="22"/>
              </w:rPr>
              <w:t>All sections are explained through clear description of how they are sustainabl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8F4D332" w14:textId="77777777" w:rsidR="003E20A3" w:rsidRPr="00167947" w:rsidRDefault="003E20A3" w:rsidP="003E20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67947">
              <w:rPr>
                <w:rFonts w:ascii="Times New Roman" w:hAnsi="Times New Roman" w:cs="Times New Roman"/>
                <w:sz w:val="22"/>
                <w:szCs w:val="22"/>
              </w:rPr>
              <w:t>All sections are expertly and thoroughly explained through how they are sustainable.</w:t>
            </w:r>
          </w:p>
        </w:tc>
      </w:tr>
      <w:tr w:rsidR="003E20A3" w:rsidRPr="008909BF" w14:paraId="73065C7C" w14:textId="77777777" w:rsidTr="003E20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6A7D2E8" w14:textId="77777777" w:rsidR="003E20A3" w:rsidRDefault="003E20A3" w:rsidP="003E20A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pelling and gram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F52D0E5" w14:textId="77777777" w:rsidR="003E20A3" w:rsidRPr="005C5663" w:rsidRDefault="003E20A3" w:rsidP="003E20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5C5663">
              <w:rPr>
                <w:sz w:val="22"/>
                <w:szCs w:val="22"/>
              </w:rPr>
              <w:t>Significant spelling, punctuation, or grammar errors</w:t>
            </w:r>
            <w:r>
              <w:rPr>
                <w:sz w:val="22"/>
                <w:szCs w:val="22"/>
              </w:rPr>
              <w:t>.  More editing need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724A706" w14:textId="77777777" w:rsidR="003E20A3" w:rsidRPr="00167947" w:rsidRDefault="003E20A3" w:rsidP="003E20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67947">
              <w:rPr>
                <w:rFonts w:ascii="Times New Roman" w:hAnsi="Times New Roman" w:cs="Times New Roman"/>
                <w:sz w:val="22"/>
                <w:szCs w:val="22"/>
              </w:rPr>
              <w:t>Careless spelling, punctuation, or grammar erro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 More editing need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428761B" w14:textId="77777777" w:rsidR="003E20A3" w:rsidRPr="00167947" w:rsidRDefault="003E20A3" w:rsidP="003E20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67947">
              <w:rPr>
                <w:rFonts w:ascii="Times New Roman" w:hAnsi="Times New Roman" w:cs="Times New Roman"/>
                <w:sz w:val="22"/>
                <w:szCs w:val="22"/>
              </w:rPr>
              <w:t>Some minor spelling, punctuation, or grammar errors.  Evidence of proofreadin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F47DD6D" w14:textId="77777777" w:rsidR="003E20A3" w:rsidRPr="00167947" w:rsidRDefault="003E20A3" w:rsidP="003E20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67947">
              <w:rPr>
                <w:rFonts w:ascii="Times New Roman" w:hAnsi="Times New Roman" w:cs="Times New Roman"/>
                <w:sz w:val="22"/>
                <w:szCs w:val="22"/>
              </w:rPr>
              <w:t xml:space="preserve">Accurate spelling, punctuation.  Clear evidence of proofreading and editing. </w:t>
            </w:r>
          </w:p>
        </w:tc>
      </w:tr>
      <w:tr w:rsidR="003E20A3" w:rsidRPr="008909BF" w14:paraId="2CE4A8F1" w14:textId="77777777" w:rsidTr="003E20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6170299" w14:textId="77777777" w:rsidR="003E20A3" w:rsidRDefault="003E20A3" w:rsidP="003E20A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hallenges to the 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BCB83AB" w14:textId="77777777" w:rsidR="003E20A3" w:rsidRPr="005C5663" w:rsidRDefault="003E20A3" w:rsidP="003E20A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llenges are largely unmention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9871A06" w14:textId="77777777" w:rsidR="003E20A3" w:rsidRPr="00167947" w:rsidRDefault="003E20A3" w:rsidP="003E20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allenges are mentioned but lacking explanati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EFE4F64" w14:textId="77777777" w:rsidR="003E20A3" w:rsidRPr="00167947" w:rsidRDefault="003E20A3" w:rsidP="003E20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allenges are presented and explained convincingl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D3888CA" w14:textId="77777777" w:rsidR="003E20A3" w:rsidRPr="00167947" w:rsidRDefault="003E20A3" w:rsidP="003E20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allenges are expertly presented and explained.</w:t>
            </w:r>
          </w:p>
        </w:tc>
      </w:tr>
    </w:tbl>
    <w:p w14:paraId="543E6F12" w14:textId="5B31ED41" w:rsidR="003E20A3" w:rsidRPr="008909BF" w:rsidRDefault="003E20A3" w:rsidP="003E20A3">
      <w:pPr>
        <w:shd w:val="clear" w:color="auto" w:fill="FFFFFF"/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8909BF">
        <w:rPr>
          <w:rFonts w:ascii="Arial" w:hAnsi="Arial" w:cs="Arial"/>
          <w:sz w:val="22"/>
          <w:szCs w:val="22"/>
        </w:rPr>
        <w:t>-I can show an understanding of the features of a sustainable community including energy use, effective transportati</w:t>
      </w:r>
      <w:r>
        <w:rPr>
          <w:rFonts w:ascii="Arial" w:hAnsi="Arial" w:cs="Arial"/>
          <w:sz w:val="22"/>
          <w:szCs w:val="22"/>
        </w:rPr>
        <w:t>on, inclusion of nature, minimiz</w:t>
      </w:r>
      <w:r w:rsidRPr="008909BF">
        <w:rPr>
          <w:rFonts w:ascii="Arial" w:hAnsi="Arial" w:cs="Arial"/>
          <w:sz w:val="22"/>
          <w:szCs w:val="22"/>
        </w:rPr>
        <w:t>ing pollution, encouraging socialization and community</w:t>
      </w:r>
      <w:r>
        <w:rPr>
          <w:rFonts w:ascii="Arial" w:hAnsi="Arial" w:cs="Arial"/>
          <w:sz w:val="22"/>
          <w:szCs w:val="22"/>
        </w:rPr>
        <w:t>.</w:t>
      </w:r>
      <w:r w:rsidRPr="008909BF">
        <w:rPr>
          <w:rFonts w:ascii="Arial" w:hAnsi="Arial" w:cs="Arial"/>
          <w:sz w:val="22"/>
          <w:szCs w:val="22"/>
        </w:rPr>
        <w:t xml:space="preserve"> </w:t>
      </w:r>
    </w:p>
    <w:p w14:paraId="6DA0FE08" w14:textId="4CC65ACE" w:rsidR="003E20A3" w:rsidRDefault="003E20A3" w:rsidP="003E20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I will display the 6 community land uses in my city (Industrial, Institutional, Residential, Commercial, Transportation, Parks/Green space). </w:t>
      </w:r>
      <w:r w:rsidRPr="008909BF">
        <w:rPr>
          <w:rFonts w:ascii="Arial" w:hAnsi="Arial" w:cs="Arial"/>
          <w:sz w:val="22"/>
          <w:szCs w:val="22"/>
        </w:rPr>
        <w:t xml:space="preserve"> </w:t>
      </w:r>
    </w:p>
    <w:p w14:paraId="2567D04C" w14:textId="77777777" w:rsidR="003E20A3" w:rsidRDefault="003E20A3" w:rsidP="003E20A3">
      <w:pPr>
        <w:rPr>
          <w:rFonts w:ascii="Arial" w:hAnsi="Arial" w:cs="Arial"/>
          <w:sz w:val="22"/>
          <w:szCs w:val="22"/>
        </w:rPr>
      </w:pPr>
    </w:p>
    <w:p w14:paraId="1AAECCDA" w14:textId="6C5B740A" w:rsidR="003E20A3" w:rsidRDefault="003E20A3" w:rsidP="003E20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I will present and explain the challenges of my city sustainable city.</w:t>
      </w:r>
    </w:p>
    <w:p w14:paraId="3EF5877C" w14:textId="77777777" w:rsidR="003E20A3" w:rsidRDefault="003E20A3" w:rsidP="003E20A3">
      <w:pPr>
        <w:rPr>
          <w:rFonts w:ascii="Arial" w:hAnsi="Arial" w:cs="Arial"/>
          <w:sz w:val="22"/>
          <w:szCs w:val="22"/>
        </w:rPr>
      </w:pPr>
    </w:p>
    <w:p w14:paraId="0B7F953A" w14:textId="388C93A2" w:rsidR="003E20A3" w:rsidRDefault="003E20A3" w:rsidP="003E20A3">
      <w:r>
        <w:rPr>
          <w:rFonts w:ascii="Arial" w:hAnsi="Arial" w:cs="Arial"/>
          <w:sz w:val="22"/>
          <w:szCs w:val="22"/>
        </w:rPr>
        <w:t>-My work is proofread and edited.</w:t>
      </w:r>
    </w:p>
    <w:p w14:paraId="70C13786" w14:textId="77777777" w:rsidR="003E20A3" w:rsidRDefault="003E20A3"/>
    <w:sectPr w:rsidR="003E20A3" w:rsidSect="002E469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47"/>
    <w:rsid w:val="00167947"/>
    <w:rsid w:val="002A1383"/>
    <w:rsid w:val="002E4694"/>
    <w:rsid w:val="003E20A3"/>
    <w:rsid w:val="005C5663"/>
    <w:rsid w:val="00F8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DF7B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F8B5D-EDD9-BF4D-A9DE-833FE504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4</Words>
  <Characters>1677</Characters>
  <Application>Microsoft Macintosh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raatsma</dc:creator>
  <cp:keywords/>
  <dc:description/>
  <cp:lastModifiedBy>peter straatsma</cp:lastModifiedBy>
  <cp:revision>4</cp:revision>
  <dcterms:created xsi:type="dcterms:W3CDTF">2014-10-08T21:20:00Z</dcterms:created>
  <dcterms:modified xsi:type="dcterms:W3CDTF">2014-10-08T21:45:00Z</dcterms:modified>
</cp:coreProperties>
</file>